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Default="00216A31" w:rsidP="00657E37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PROGRAM ZAJĘĆ</w:t>
      </w:r>
    </w:p>
    <w:p w:rsidR="00216A31" w:rsidRPr="00216A31" w:rsidRDefault="00216A31" w:rsidP="00216A31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55"/>
        <w:gridCol w:w="255"/>
        <w:gridCol w:w="850"/>
        <w:gridCol w:w="2517"/>
        <w:gridCol w:w="3828"/>
      </w:tblGrid>
      <w:tr w:rsidR="00216A31" w:rsidRPr="00AD5F47" w:rsidTr="007D6CDE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216A31" w:rsidRPr="00543EAD" w:rsidRDefault="00543EAD" w:rsidP="009F223B">
            <w:pPr>
              <w:jc w:val="center"/>
              <w:rPr>
                <w:rFonts w:ascii="Calibri" w:hAnsi="Calibri" w:cs="Arial"/>
                <w:b/>
              </w:rPr>
            </w:pPr>
            <w:r w:rsidRPr="00543EAD">
              <w:rPr>
                <w:b/>
              </w:rPr>
              <w:t>Tworzenie warunków do nauczania eksperymentalnego w zakresie przedmiotów przyrodniczych</w:t>
            </w:r>
            <w:r w:rsidRPr="00543EAD">
              <w:rPr>
                <w:rFonts w:ascii="Calibri" w:hAnsi="Calibri" w:cs="Arial"/>
                <w:b/>
              </w:rPr>
              <w:t xml:space="preserve"> </w:t>
            </w:r>
          </w:p>
          <w:p w:rsidR="00216A31" w:rsidRPr="007741B5" w:rsidRDefault="00320710" w:rsidP="009F223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r</w:t>
            </w:r>
            <w:r w:rsidR="001F3903">
              <w:rPr>
                <w:rFonts w:ascii="Calibri" w:hAnsi="Calibri" w:cs="Arial"/>
                <w:b/>
              </w:rPr>
              <w:t xml:space="preserve">ealizowane </w:t>
            </w:r>
            <w:r w:rsidR="00216A31" w:rsidRPr="009F223B">
              <w:rPr>
                <w:rFonts w:ascii="Calibri" w:hAnsi="Calibri" w:cs="Arial"/>
                <w:b/>
              </w:rPr>
              <w:t xml:space="preserve">w ramach projektu </w:t>
            </w:r>
            <w:r w:rsidR="00216A31"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216A31" w:rsidRPr="00AD5F47" w:rsidTr="007D6CDE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F50CC7" w:rsidRDefault="00A51E15" w:rsidP="006F3C57">
            <w:r>
              <w:t xml:space="preserve"> </w:t>
            </w:r>
            <w:r w:rsidR="006F3C57">
              <w:t>Tworzenie warunków do nauczania eksperymentalnego w zakresie przedmiotów przyrodniczych</w:t>
            </w:r>
          </w:p>
        </w:tc>
      </w:tr>
      <w:tr w:rsidR="00992ABD" w:rsidRPr="00AD5F47" w:rsidTr="007D6CDE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92ABD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992ABD" w:rsidRPr="00F50CC7" w:rsidRDefault="00A51E15" w:rsidP="00F50CC7">
            <w:r>
              <w:t xml:space="preserve"> </w:t>
            </w:r>
            <w:r w:rsidR="00F50CC7" w:rsidRPr="00F50CC7">
              <w:t xml:space="preserve">Szkoła Podstawowa w </w:t>
            </w:r>
            <w:r w:rsidR="006F3C57">
              <w:t>Pruszczu</w:t>
            </w:r>
          </w:p>
        </w:tc>
      </w:tr>
      <w:tr w:rsidR="009F223B" w:rsidRPr="00AD5F47" w:rsidTr="007D6CDE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9F223B" w:rsidRPr="00F50CC7" w:rsidRDefault="00A51E15" w:rsidP="008737E2">
            <w:r>
              <w:t xml:space="preserve"> </w:t>
            </w:r>
            <w:r w:rsidR="00F50CC7" w:rsidRPr="00F50CC7">
              <w:t xml:space="preserve">Uczniowie klas II uzdolnieni </w:t>
            </w:r>
            <w:r w:rsidR="008737E2">
              <w:t>chemicznie</w:t>
            </w:r>
          </w:p>
        </w:tc>
      </w:tr>
      <w:tr w:rsidR="00216A31" w:rsidRPr="00AD5F47" w:rsidTr="007D6CDE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F50CC7" w:rsidRDefault="00A51E15" w:rsidP="00F50CC7">
            <w:r>
              <w:t xml:space="preserve"> </w:t>
            </w:r>
            <w:r w:rsidR="00B11241">
              <w:t xml:space="preserve"> </w:t>
            </w:r>
            <w:r w:rsidR="000D03C6">
              <w:t>16</w:t>
            </w:r>
            <w:r w:rsidR="00F50CC7" w:rsidRPr="00F50CC7">
              <w:t xml:space="preserve"> godziny lekcyjn</w:t>
            </w:r>
            <w:r w:rsidR="000D03C6">
              <w:t>ych</w:t>
            </w:r>
          </w:p>
        </w:tc>
      </w:tr>
      <w:tr w:rsidR="00216A31" w:rsidRPr="00AD5F47" w:rsidTr="007D6CDE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9A1BB9" w:rsidRDefault="008F1EBD" w:rsidP="009A1BB9">
            <w:r>
              <w:t>Zgodnie z formalną rekrutacją</w:t>
            </w:r>
          </w:p>
          <w:p w:rsidR="00900D23" w:rsidRPr="00F50CC7" w:rsidRDefault="00900D23" w:rsidP="000D03C6"/>
        </w:tc>
      </w:tr>
      <w:tr w:rsidR="00216A31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 w:rsidR="001F3903"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F61E24" w:rsidRDefault="00A169B1" w:rsidP="00A169B1">
            <w:pPr>
              <w:shd w:val="clear" w:color="auto" w:fill="FFFFFF"/>
              <w:spacing w:before="100" w:beforeAutospacing="1" w:after="100" w:afterAutospacing="1" w:line="276" w:lineRule="auto"/>
              <w:ind w:left="430" w:right="300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A63A5">
              <w:rPr>
                <w:color w:val="000000"/>
              </w:rPr>
              <w:t>Celem ogólnym jest poprawa wy</w:t>
            </w:r>
            <w:r>
              <w:rPr>
                <w:color w:val="000000"/>
              </w:rPr>
              <w:t xml:space="preserve">ników osiąganych przez uczniów,   </w:t>
            </w:r>
            <w:r w:rsidR="00FA63A5">
              <w:rPr>
                <w:color w:val="000000"/>
              </w:rPr>
              <w:t>zmotywowanie ich do większej aktywności, m.in. poprzez stosowanie innowacyjnych metod opartych na eksperymencie.</w:t>
            </w:r>
          </w:p>
          <w:p w:rsidR="008B143F" w:rsidRDefault="006C4EDC" w:rsidP="006C4EDC">
            <w:pPr>
              <w:shd w:val="clear" w:color="auto" w:fill="FFFFFF"/>
              <w:spacing w:line="276" w:lineRule="auto"/>
              <w:ind w:right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A63A5">
              <w:rPr>
                <w:color w:val="000000"/>
              </w:rPr>
              <w:t>Cele kształcenia i wychowania: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Rozwijanie zdolności i zainteresowań prawidłowościami występującymi w świecie chemii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Zdobycie ponadprogramowej wiedzy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Korelacja umiejętności przedmiotowych z innymi obszarami działalności szkolnej i pozaszkolnej uczniów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Uczenie samodzielnego myślenia i twórczego rozwiązywania problemów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Wspieranie ucznia zdolnego w rozwoju i motywowanie do osiągania coraz wyższych celów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Wdrożenie uczniów do samodzielnej i planowanej pracy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Wyrabianie umiejętności: </w:t>
            </w:r>
            <w:r w:rsidRPr="002B2FA5">
              <w:rPr>
                <w:color w:val="000000"/>
              </w:rPr>
              <w:br/>
              <w:t>a. prawidłowego korzystania z różnych źródeł wiedzy oraz samodzielnego przyswajania i przetwarzania zdobywanych informacji </w:t>
            </w:r>
            <w:r w:rsidRPr="002B2FA5">
              <w:rPr>
                <w:color w:val="000000"/>
              </w:rPr>
              <w:br/>
              <w:t>b. dokonywania obserwacji i wyciągania właściwych wniosków </w:t>
            </w:r>
            <w:r w:rsidRPr="002B2FA5">
              <w:rPr>
                <w:color w:val="000000"/>
              </w:rPr>
              <w:br/>
              <w:t>c. wykorzystania zdobytej wiedzy w praktyce poprzez planowanie i przeprowadzanie eksperymentów </w:t>
            </w:r>
            <w:r w:rsidRPr="002B2FA5">
              <w:rPr>
                <w:color w:val="000000"/>
              </w:rPr>
              <w:br/>
              <w:t>d. przekazywania zdobytej wiedzy na forum publicznym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Przygotowanie młodzieży do uczestnictwa w konkursach przedmiotowych.</w:t>
            </w:r>
          </w:p>
          <w:p w:rsidR="008737E2" w:rsidRPr="002B2FA5" w:rsidRDefault="008737E2" w:rsidP="008737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right="300"/>
              <w:rPr>
                <w:color w:val="000000"/>
              </w:rPr>
            </w:pPr>
            <w:r w:rsidRPr="002B2FA5">
              <w:rPr>
                <w:color w:val="000000"/>
              </w:rPr>
              <w:t>Podnoszenie jakości pracy szkoły.</w:t>
            </w:r>
          </w:p>
          <w:p w:rsidR="009F223B" w:rsidRPr="00657E37" w:rsidRDefault="009F223B" w:rsidP="008737E2">
            <w:pPr>
              <w:shd w:val="clear" w:color="auto" w:fill="FFFFFF"/>
              <w:spacing w:before="100" w:beforeAutospacing="1" w:line="276" w:lineRule="auto"/>
              <w:ind w:left="720" w:right="300"/>
              <w:jc w:val="both"/>
              <w:rPr>
                <w:color w:val="000000"/>
              </w:rPr>
            </w:pPr>
          </w:p>
        </w:tc>
      </w:tr>
      <w:tr w:rsidR="00216A31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="00216A31"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A51E15" w:rsidRDefault="00A51E15" w:rsidP="00A51E15">
            <w:pPr>
              <w:numPr>
                <w:ilvl w:val="0"/>
                <w:numId w:val="16"/>
              </w:numPr>
            </w:pPr>
            <w:r>
              <w:t>chemiczny zestaw laboratoryjny dla ucznia</w:t>
            </w:r>
          </w:p>
          <w:p w:rsidR="00A51E15" w:rsidRDefault="00A51E15" w:rsidP="00A51E15">
            <w:pPr>
              <w:numPr>
                <w:ilvl w:val="0"/>
                <w:numId w:val="16"/>
              </w:numPr>
            </w:pPr>
            <w:r>
              <w:t>zestaw odczynników i chemikaliów</w:t>
            </w:r>
          </w:p>
          <w:p w:rsidR="009902A0" w:rsidRPr="00953741" w:rsidRDefault="009902A0" w:rsidP="009902A0">
            <w:pPr>
              <w:numPr>
                <w:ilvl w:val="0"/>
                <w:numId w:val="17"/>
              </w:numPr>
            </w:pPr>
            <w:r>
              <w:t>p</w:t>
            </w:r>
            <w:r w:rsidRPr="00953741">
              <w:t xml:space="preserve">odręcznik „Chemia nowej ery”, płyta CD-ROM oraz zeszyt </w:t>
            </w:r>
            <w:r w:rsidRPr="00953741">
              <w:lastRenderedPageBreak/>
              <w:t>ćwiczeń</w:t>
            </w:r>
          </w:p>
          <w:p w:rsidR="009902A0" w:rsidRPr="00953741" w:rsidRDefault="009902A0" w:rsidP="009902A0">
            <w:pPr>
              <w:numPr>
                <w:ilvl w:val="0"/>
                <w:numId w:val="17"/>
              </w:numPr>
            </w:pPr>
            <w:r>
              <w:t>z</w:t>
            </w:r>
            <w:r w:rsidRPr="00953741">
              <w:t xml:space="preserve">biory zadań różnych wydawnictw </w:t>
            </w:r>
          </w:p>
          <w:p w:rsidR="009902A0" w:rsidRPr="00953741" w:rsidRDefault="00543EAD" w:rsidP="009902A0">
            <w:pPr>
              <w:numPr>
                <w:ilvl w:val="0"/>
                <w:numId w:val="17"/>
              </w:numPr>
            </w:pPr>
            <w:r>
              <w:t xml:space="preserve">plansze </w:t>
            </w:r>
            <w:r w:rsidR="009902A0" w:rsidRPr="00953741">
              <w:t>„Tabela rozpuszczalności”</w:t>
            </w:r>
            <w:r w:rsidR="009902A0">
              <w:t xml:space="preserve">, </w:t>
            </w:r>
            <w:r w:rsidR="009902A0" w:rsidRPr="00953741">
              <w:t>„Budowa atomu”, itp.</w:t>
            </w:r>
          </w:p>
          <w:p w:rsidR="009902A0" w:rsidRPr="00953741" w:rsidRDefault="009902A0" w:rsidP="009902A0">
            <w:pPr>
              <w:numPr>
                <w:ilvl w:val="0"/>
                <w:numId w:val="16"/>
              </w:numPr>
            </w:pPr>
            <w:r>
              <w:t>m</w:t>
            </w:r>
            <w:r w:rsidRPr="00953741">
              <w:t xml:space="preserve">odele atomów i cząsteczek </w:t>
            </w:r>
          </w:p>
          <w:p w:rsidR="009902A0" w:rsidRPr="00953741" w:rsidRDefault="009902A0" w:rsidP="009902A0">
            <w:pPr>
              <w:numPr>
                <w:ilvl w:val="0"/>
                <w:numId w:val="16"/>
              </w:numPr>
            </w:pPr>
            <w:r>
              <w:t>f</w:t>
            </w:r>
            <w:r w:rsidRPr="00953741">
              <w:t xml:space="preserve">ilmy z doświadczeniami,  gry dydaktyczne </w:t>
            </w:r>
          </w:p>
          <w:p w:rsidR="009902A0" w:rsidRPr="00953741" w:rsidRDefault="009902A0" w:rsidP="009902A0">
            <w:pPr>
              <w:numPr>
                <w:ilvl w:val="0"/>
                <w:numId w:val="16"/>
              </w:numPr>
            </w:pPr>
            <w:r>
              <w:t>k</w:t>
            </w:r>
            <w:r w:rsidRPr="00953741">
              <w:t xml:space="preserve">omputer </w:t>
            </w:r>
          </w:p>
          <w:p w:rsidR="009902A0" w:rsidRPr="00953741" w:rsidRDefault="009902A0" w:rsidP="009902A0">
            <w:pPr>
              <w:numPr>
                <w:ilvl w:val="0"/>
                <w:numId w:val="11"/>
              </w:numPr>
            </w:pPr>
            <w:r>
              <w:t>p</w:t>
            </w:r>
            <w:r w:rsidRPr="00953741">
              <w:t>rogramy interaktywne</w:t>
            </w:r>
          </w:p>
          <w:p w:rsidR="00FA5151" w:rsidRDefault="001311FB" w:rsidP="009902A0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z</w:t>
            </w:r>
            <w:r w:rsidR="00FA5151">
              <w:t>adania konkursowe i egzaminacyjne</w:t>
            </w:r>
          </w:p>
          <w:p w:rsidR="00FA5151" w:rsidRDefault="001311FB" w:rsidP="009902A0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g</w:t>
            </w:r>
            <w:r w:rsidR="00FA5151" w:rsidRPr="000875AC">
              <w:t>ry dydaktyczne</w:t>
            </w:r>
          </w:p>
          <w:p w:rsidR="00FA5151" w:rsidRDefault="001311FB" w:rsidP="009902A0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i</w:t>
            </w:r>
            <w:r w:rsidR="00FA5151" w:rsidRPr="000875AC">
              <w:t>nteraktywne programy komputerowe</w:t>
            </w:r>
          </w:p>
          <w:p w:rsidR="00216A31" w:rsidRPr="00657E37" w:rsidRDefault="001311FB" w:rsidP="00543EAD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p</w:t>
            </w:r>
            <w:r w:rsidR="00FA5151">
              <w:t xml:space="preserve">omoce dydaktyczne pozyskane </w:t>
            </w:r>
            <w:r w:rsidR="00543EAD">
              <w:t xml:space="preserve">w ramach projektu Łączy nas nauka </w:t>
            </w:r>
            <w:r w:rsidR="003751C8">
              <w:t>: zestaw odczynników chemicznych, szkło i sprzęt laboratoryjny</w:t>
            </w:r>
            <w:r w:rsidR="00543EAD">
              <w:t>, plansze</w:t>
            </w:r>
            <w:r w:rsidR="00543EAD" w:rsidRPr="00953741">
              <w:t xml:space="preserve"> „Układ okresowy pierwiastków chemicznych</w:t>
            </w:r>
          </w:p>
        </w:tc>
      </w:tr>
      <w:tr w:rsidR="009F223B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lastRenderedPageBreak/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2C2CBE" w:rsidRDefault="002C2CBE" w:rsidP="00FA5151">
            <w:pPr>
              <w:pStyle w:val="Akapitzlist"/>
              <w:numPr>
                <w:ilvl w:val="0"/>
                <w:numId w:val="9"/>
              </w:numPr>
              <w:ind w:left="5" w:firstLine="425"/>
            </w:pPr>
            <w:r>
              <w:t>eksperyment naukowy</w:t>
            </w:r>
          </w:p>
          <w:p w:rsidR="002C2CBE" w:rsidRDefault="002C2CBE" w:rsidP="00FA5151">
            <w:pPr>
              <w:pStyle w:val="Akapitzlist"/>
              <w:numPr>
                <w:ilvl w:val="0"/>
                <w:numId w:val="9"/>
              </w:numPr>
              <w:ind w:left="5" w:firstLine="425"/>
            </w:pPr>
            <w:r>
              <w:t>projekt edukacyjny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5" w:firstLine="425"/>
            </w:pPr>
            <w:r w:rsidRPr="005C4657">
              <w:t>mini wykład</w:t>
            </w:r>
          </w:p>
          <w:p w:rsidR="00F76EE0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dyskusja</w:t>
            </w:r>
          </w:p>
          <w:p w:rsidR="004A4961" w:rsidRPr="005C4657" w:rsidRDefault="000E0F79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>
              <w:t>doświadczenie</w:t>
            </w:r>
            <w:r w:rsidR="004A4961">
              <w:t xml:space="preserve"> uczniowskie</w:t>
            </w:r>
            <w:r w:rsidR="007F56FF">
              <w:t xml:space="preserve">, 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430" w:firstLine="0"/>
            </w:pPr>
            <w:r w:rsidRPr="005C4657">
              <w:t>ćwiczenia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analiza treści zadania i jego rozwiązań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rozwiązywanie testów i zadań konkursowych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pogadanka problemowa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burza mózgów</w:t>
            </w:r>
          </w:p>
          <w:p w:rsidR="00F76EE0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metoda problemowa</w:t>
            </w:r>
          </w:p>
          <w:p w:rsidR="009F223B" w:rsidRPr="00657E37" w:rsidRDefault="00F76EE0" w:rsidP="00FA5151">
            <w:pPr>
              <w:pStyle w:val="Akapitzlist"/>
              <w:numPr>
                <w:ilvl w:val="0"/>
                <w:numId w:val="9"/>
              </w:numPr>
              <w:ind w:left="714" w:hanging="284"/>
            </w:pPr>
            <w:r>
              <w:t>rozwiązywanie zadań na platformach edukacyjnych (praca na komputerach)</w:t>
            </w:r>
          </w:p>
        </w:tc>
      </w:tr>
      <w:tr w:rsidR="00216A31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657E37" w:rsidRDefault="00657E37" w:rsidP="00551594">
            <w:pPr>
              <w:shd w:val="clear" w:color="auto" w:fill="FFFFFF"/>
              <w:jc w:val="both"/>
            </w:pPr>
            <w:r>
              <w:t xml:space="preserve">       </w:t>
            </w:r>
          </w:p>
        </w:tc>
      </w:tr>
      <w:tr w:rsidR="009F223B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Główne założenia programowe</w:t>
            </w:r>
          </w:p>
        </w:tc>
        <w:tc>
          <w:tcPr>
            <w:tcW w:w="7450" w:type="dxa"/>
            <w:gridSpan w:val="4"/>
            <w:vAlign w:val="center"/>
          </w:tcPr>
          <w:p w:rsidR="00900D23" w:rsidRPr="005C4657" w:rsidRDefault="00900D23" w:rsidP="00A169B1">
            <w:pPr>
              <w:ind w:left="43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      </w:t>
            </w:r>
            <w:r w:rsidRPr="005C4657">
              <w:rPr>
                <w:color w:val="000000"/>
              </w:rPr>
              <w:t xml:space="preserve">Program został przygotowany zgodnie z wynikami przeprowadzonej diagnozy; uwzględnia indywidualne potrzeby rozwojowe i edukacyjne oraz możliwości psychofizyczne uczniów objętych wsparciem. </w:t>
            </w:r>
            <w:r w:rsidRPr="005C4657">
              <w:rPr>
                <w:color w:val="000000"/>
                <w:shd w:val="clear" w:color="auto" w:fill="FFFFFF"/>
              </w:rPr>
              <w:t xml:space="preserve">Adresowany jest do uczniów gimnazjum, którzy wykazują uzdolnienia </w:t>
            </w:r>
            <w:r w:rsidR="00FE291D">
              <w:rPr>
                <w:color w:val="000000"/>
                <w:shd w:val="clear" w:color="auto" w:fill="FFFFFF"/>
              </w:rPr>
              <w:t xml:space="preserve">chemiczne </w:t>
            </w:r>
            <w:r w:rsidRPr="005C4657">
              <w:rPr>
                <w:color w:val="000000"/>
                <w:shd w:val="clear" w:color="auto" w:fill="FFFFFF"/>
              </w:rPr>
              <w:t xml:space="preserve">i przede wszystkim są zainteresowani pogłębieniem oraz poszerzeniem swojej wiedzy z </w:t>
            </w:r>
            <w:r w:rsidR="00FE291D">
              <w:rPr>
                <w:color w:val="000000"/>
                <w:shd w:val="clear" w:color="auto" w:fill="FFFFFF"/>
              </w:rPr>
              <w:t>zakresu tej dziedziny</w:t>
            </w:r>
            <w:r w:rsidRPr="005C4657">
              <w:rPr>
                <w:color w:val="000000"/>
                <w:shd w:val="clear" w:color="auto" w:fill="FFFFFF"/>
              </w:rPr>
              <w:t>.</w:t>
            </w:r>
            <w:r w:rsidR="00FE291D" w:rsidRPr="00953741">
              <w:t xml:space="preserve"> Ważnym aspektem jest rozbudzenie zainteresowania chemią jako nauką przydatną w życiu codziennym</w:t>
            </w:r>
          </w:p>
          <w:p w:rsidR="009F223B" w:rsidRPr="00657E37" w:rsidRDefault="00900D23" w:rsidP="00FE291D">
            <w:pPr>
              <w:shd w:val="clear" w:color="auto" w:fill="FFFFFF"/>
              <w:ind w:left="430" w:hanging="430"/>
              <w:jc w:val="both"/>
            </w:pPr>
            <w:r>
              <w:rPr>
                <w:color w:val="000000"/>
                <w:shd w:val="clear" w:color="auto" w:fill="FFFFFF"/>
              </w:rPr>
              <w:t xml:space="preserve">       </w:t>
            </w:r>
            <w:r w:rsidR="00A169B1">
              <w:rPr>
                <w:color w:val="000000"/>
                <w:shd w:val="clear" w:color="auto" w:fill="FFFFFF"/>
              </w:rPr>
              <w:t xml:space="preserve">       </w:t>
            </w:r>
            <w:r w:rsidRPr="005C4657">
              <w:rPr>
                <w:color w:val="000000"/>
                <w:shd w:val="clear" w:color="auto" w:fill="FFFFFF"/>
              </w:rPr>
              <w:t>Układ programu pozwala uczniowi nie tylko rozwijać swoje zainteresowania, nabywając i poszerzając wiadomości i umiejętności dotyczące treści</w:t>
            </w:r>
            <w:r w:rsidR="00FE291D">
              <w:rPr>
                <w:color w:val="000000"/>
                <w:shd w:val="clear" w:color="auto" w:fill="FFFFFF"/>
              </w:rPr>
              <w:t xml:space="preserve"> chemicznych</w:t>
            </w:r>
            <w:r w:rsidRPr="005C4657">
              <w:rPr>
                <w:color w:val="000000"/>
                <w:shd w:val="clear" w:color="auto" w:fill="FFFFFF"/>
              </w:rPr>
              <w:t>, ale również, dzięki zastosowaniu różnych form aktywności, rozwijać myślenie i własną osobowość.</w:t>
            </w:r>
          </w:p>
        </w:tc>
      </w:tr>
      <w:tr w:rsidR="009F223B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A169B1">
              <w:rPr>
                <w:rFonts w:ascii="Calibri" w:hAnsi="Calibri" w:cs="Calibri"/>
                <w:sz w:val="20"/>
                <w:lang w:eastAsia="ar-SA"/>
              </w:rPr>
              <w:t xml:space="preserve">  </w:t>
            </w:r>
            <w:r w:rsidR="002D1983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5C0"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2D1983" w:rsidRPr="007C50DD">
              <w:rPr>
                <w:rFonts w:ascii="Calibri" w:hAnsi="Calibri" w:cs="Calibri"/>
                <w:sz w:val="20"/>
                <w:lang w:eastAsia="ar-SA"/>
              </w:rPr>
            </w:r>
            <w:r w:rsidR="002D1983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7B66CC">
              <w:rPr>
                <w:rFonts w:ascii="Calibri" w:hAnsi="Calibri" w:cs="Calibri"/>
                <w:b/>
                <w:sz w:val="20"/>
                <w:u w:val="single"/>
                <w:lang w:eastAsia="ar-SA"/>
              </w:rPr>
              <w:t xml:space="preserve">TAK </w:t>
            </w:r>
            <w:r w:rsidRPr="000E3D49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</w:t>
            </w:r>
            <w:r w:rsidR="002D1983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2D1983" w:rsidRPr="007C50DD">
              <w:rPr>
                <w:rFonts w:ascii="Calibri" w:hAnsi="Calibri" w:cs="Calibri"/>
                <w:sz w:val="20"/>
                <w:lang w:eastAsia="ar-SA"/>
              </w:rPr>
            </w:r>
            <w:r w:rsidR="002D1983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0E3D49" w:rsidRPr="007B66CC">
              <w:rPr>
                <w:rFonts w:ascii="Calibri" w:hAnsi="Calibri" w:cs="Calibri"/>
                <w:b/>
                <w:sz w:val="20"/>
                <w:lang w:eastAsia="ar-SA"/>
              </w:rPr>
              <w:t>NIE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A169B1" w:rsidRDefault="00177990" w:rsidP="00A169B1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</w:t>
            </w:r>
            <w:r w:rsidR="00A169B1">
              <w:rPr>
                <w:rFonts w:ascii="Calibri" w:hAnsi="Calibri" w:cs="Calibri"/>
                <w:sz w:val="20"/>
                <w:lang w:eastAsia="ar-SA"/>
              </w:rPr>
              <w:t>:</w:t>
            </w:r>
          </w:p>
          <w:p w:rsidR="00657E37" w:rsidRDefault="00657E37" w:rsidP="009F223B">
            <w:pPr>
              <w:shd w:val="clear" w:color="auto" w:fill="FFFFFF"/>
              <w:jc w:val="both"/>
              <w:rPr>
                <w:lang w:eastAsia="ar-SA"/>
              </w:rPr>
            </w:pPr>
          </w:p>
          <w:p w:rsidR="007B66CC" w:rsidRPr="007B66CC" w:rsidRDefault="007B66CC" w:rsidP="007B66CC">
            <w:pPr>
              <w:shd w:val="clear" w:color="auto" w:fill="FFFFFF"/>
              <w:jc w:val="both"/>
              <w:rPr>
                <w:lang w:eastAsia="ar-SA"/>
              </w:rPr>
            </w:pPr>
            <w:r w:rsidRPr="007B66CC">
              <w:rPr>
                <w:lang w:eastAsia="ar-SA"/>
              </w:rPr>
              <w:t>Materiały znajdujące się w zasobach szkoły zostaną wykorzystane na zajęciach co przyczyni się do zrozumienia omawianych zagadnień w wyższym stopniu</w:t>
            </w:r>
          </w:p>
          <w:p w:rsidR="000E3D49" w:rsidRPr="007B66CC" w:rsidRDefault="000E3D49" w:rsidP="009F223B">
            <w:pPr>
              <w:shd w:val="clear" w:color="auto" w:fill="FFFFFF"/>
              <w:jc w:val="both"/>
              <w:rPr>
                <w:lang w:eastAsia="ar-SA"/>
              </w:rPr>
            </w:pPr>
          </w:p>
          <w:p w:rsidR="000E3D49" w:rsidRPr="007B66CC" w:rsidRDefault="000E3D49" w:rsidP="009F223B">
            <w:pPr>
              <w:shd w:val="clear" w:color="auto" w:fill="FFFFFF"/>
              <w:jc w:val="both"/>
              <w:rPr>
                <w:lang w:eastAsia="ar-SA"/>
              </w:rPr>
            </w:pPr>
          </w:p>
          <w:p w:rsidR="000E3D49" w:rsidRDefault="000E3D49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657E37" w:rsidRPr="00657E37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216A31" w:rsidRPr="00AD5F47" w:rsidTr="007D6CDE">
        <w:trPr>
          <w:trHeight w:val="53"/>
        </w:trPr>
        <w:tc>
          <w:tcPr>
            <w:tcW w:w="56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517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B11241" w:rsidRPr="00AD5F47" w:rsidTr="00AD4EB4">
        <w:trPr>
          <w:trHeight w:val="53"/>
        </w:trPr>
        <w:tc>
          <w:tcPr>
            <w:tcW w:w="568" w:type="dxa"/>
            <w:shd w:val="clear" w:color="auto" w:fill="auto"/>
          </w:tcPr>
          <w:p w:rsidR="00B11241" w:rsidRPr="00CB743D" w:rsidRDefault="00B11241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92D8E" w:rsidRPr="005C4657" w:rsidRDefault="00B11241" w:rsidP="00392D8E">
            <w:pPr>
              <w:rPr>
                <w:b/>
              </w:rPr>
            </w:pPr>
            <w:r w:rsidRPr="005C4657">
              <w:rPr>
                <w:b/>
              </w:rPr>
              <w:t>Test diagnozujący</w:t>
            </w:r>
            <w:r w:rsidR="002365C0">
              <w:rPr>
                <w:b/>
              </w:rPr>
              <w:t xml:space="preserve"> (pierwsze zajęcia)</w:t>
            </w:r>
            <w:r>
              <w:rPr>
                <w:b/>
              </w:rPr>
              <w:t>, ewaluacja</w:t>
            </w:r>
            <w:r w:rsidR="002365C0">
              <w:rPr>
                <w:b/>
              </w:rPr>
              <w:t xml:space="preserve"> (ostatnie zajęcia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1241" w:rsidRPr="00752986" w:rsidRDefault="00B11241" w:rsidP="00B112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11241" w:rsidRPr="006E691C" w:rsidRDefault="00B11241" w:rsidP="001E34AB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11241" w:rsidRPr="00992ABD" w:rsidRDefault="00B1124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/>
              </w:rPr>
            </w:pPr>
          </w:p>
        </w:tc>
      </w:tr>
      <w:tr w:rsidR="00657E37" w:rsidRPr="00AD5F47" w:rsidTr="00AD4EB4">
        <w:trPr>
          <w:trHeight w:val="372"/>
        </w:trPr>
        <w:tc>
          <w:tcPr>
            <w:tcW w:w="568" w:type="dxa"/>
            <w:shd w:val="clear" w:color="auto" w:fill="auto"/>
          </w:tcPr>
          <w:p w:rsidR="00657E37" w:rsidRPr="00CB743D" w:rsidRDefault="00657E37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E694D" w:rsidRDefault="00FE291D" w:rsidP="00FE291D">
            <w:pPr>
              <w:spacing w:line="276" w:lineRule="auto"/>
              <w:rPr>
                <w:b/>
              </w:rPr>
            </w:pPr>
            <w:r w:rsidRPr="00FE291D">
              <w:rPr>
                <w:b/>
              </w:rPr>
              <w:t>Kwasy:</w:t>
            </w:r>
          </w:p>
          <w:p w:rsidR="00FE291D" w:rsidRPr="00953741" w:rsidRDefault="00FE291D" w:rsidP="00FE291D">
            <w:r w:rsidRPr="00953741">
              <w:t xml:space="preserve">1. </w:t>
            </w:r>
            <w:r w:rsidR="00ED0055">
              <w:t>Główne problemy środowiska naturalnego.</w:t>
            </w:r>
            <w:r w:rsidR="00E60223">
              <w:t xml:space="preserve"> Odpady papierowe – jak zrobić papier z makulatury?</w:t>
            </w:r>
          </w:p>
          <w:p w:rsidR="00FE291D" w:rsidRPr="00953741" w:rsidRDefault="00FE291D" w:rsidP="00FE291D">
            <w:r w:rsidRPr="00953741">
              <w:t xml:space="preserve"> 2. Budowa cząsteczki kwasu tlenowego. </w:t>
            </w:r>
          </w:p>
          <w:p w:rsidR="00FE291D" w:rsidRPr="00953741" w:rsidRDefault="00FE291D" w:rsidP="00FE291D">
            <w:r w:rsidRPr="00953741">
              <w:t xml:space="preserve">3. Budowa cząsteczki kwasu beztlenowego. </w:t>
            </w:r>
          </w:p>
          <w:p w:rsidR="00FE291D" w:rsidRPr="00953741" w:rsidRDefault="00FE291D" w:rsidP="00FE291D">
            <w:r w:rsidRPr="00953741">
              <w:t xml:space="preserve">Chlorowodór i siarkowodór. 4. Działanie kwasów na metale. </w:t>
            </w:r>
          </w:p>
          <w:p w:rsidR="00FE291D" w:rsidRPr="00953741" w:rsidRDefault="00FE291D" w:rsidP="00FE291D">
            <w:r w:rsidRPr="00953741">
              <w:t xml:space="preserve">5. Dysocjacja elektrolityczna kwasów. Skala pH. </w:t>
            </w:r>
          </w:p>
          <w:p w:rsidR="00FE291D" w:rsidRPr="00953741" w:rsidRDefault="00FE291D" w:rsidP="00FE291D">
            <w:r w:rsidRPr="00953741">
              <w:t>Zastosowanie kwasów.</w:t>
            </w:r>
          </w:p>
          <w:p w:rsidR="00FE291D" w:rsidRPr="00FE291D" w:rsidRDefault="00FE291D" w:rsidP="00FE291D">
            <w:pPr>
              <w:spacing w:line="276" w:lineRule="auto"/>
              <w:rPr>
                <w:b/>
              </w:rPr>
            </w:pPr>
            <w:r w:rsidRPr="00953741">
              <w:t xml:space="preserve"> 6. Kwaśne opady.</w:t>
            </w:r>
          </w:p>
        </w:tc>
        <w:tc>
          <w:tcPr>
            <w:tcW w:w="850" w:type="dxa"/>
            <w:shd w:val="clear" w:color="auto" w:fill="auto"/>
          </w:tcPr>
          <w:p w:rsidR="00657E37" w:rsidRPr="005C4657" w:rsidRDefault="00FE291D" w:rsidP="00AD4EB4">
            <w:pPr>
              <w:jc w:val="center"/>
            </w:pPr>
            <w:r>
              <w:t>6</w:t>
            </w:r>
          </w:p>
        </w:tc>
        <w:tc>
          <w:tcPr>
            <w:tcW w:w="2517" w:type="dxa"/>
            <w:shd w:val="clear" w:color="auto" w:fill="auto"/>
          </w:tcPr>
          <w:p w:rsidR="00392D8E" w:rsidRDefault="00392D8E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D4130E" w:rsidRDefault="00D4130E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rozwiązywanie testów i zadań konkursowych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657E3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etoda problemow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rozwiązywanie zadań na platformach edukacyjnych (praca na komputerach)</w:t>
            </w:r>
          </w:p>
        </w:tc>
        <w:tc>
          <w:tcPr>
            <w:tcW w:w="3828" w:type="dxa"/>
            <w:shd w:val="clear" w:color="auto" w:fill="auto"/>
          </w:tcPr>
          <w:p w:rsidR="00D4130E" w:rsidRDefault="00D4130E" w:rsidP="00D4130E">
            <w:r>
              <w:t>Uczeń:</w:t>
            </w:r>
          </w:p>
          <w:p w:rsidR="00FE291D" w:rsidRPr="00953741" w:rsidRDefault="00D4130E" w:rsidP="00D4130E">
            <w:r w:rsidRPr="00953741">
              <w:sym w:font="Symbol" w:char="F0B7"/>
            </w:r>
            <w:r>
              <w:t xml:space="preserve"> </w:t>
            </w:r>
            <w:r w:rsidR="00E60223">
              <w:t>podaje zastosowanie papieru w życiu codziennym, zna zalety zbierania makulatury</w:t>
            </w:r>
            <w:r w:rsidR="00495287">
              <w:t>, drukowania materiałów dwustronnie na papierze pochodzącym z recyklingu,</w:t>
            </w:r>
          </w:p>
          <w:p w:rsidR="00FE291D" w:rsidRPr="00953741" w:rsidRDefault="00FE291D" w:rsidP="00FE291D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zapisuje wzory sumaryczne poznanych kwasów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ustala nazwy kwasów na podstawie ich wzoru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równania reakcji otrzymywania kwasów tlenowych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wskazuje we wzorze kwasu resztę kwasową oraz ustala jej wartościowość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wzory strukturalne poznanych kwasów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podaje przykłady kwasów beztlenowych: chlorowodorowego (solnego) i siarkowodorowego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wzory sumaryczne poznanych kwasów beztlenowych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równania reakcji otrzymywania kwasów beztlenowych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wymienia właściwości i przykłady zastosowań wybranych kwasów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równania dysocjacji jonowej poznanych kwasów; </w:t>
            </w:r>
          </w:p>
          <w:p w:rsidR="00D4130E" w:rsidRDefault="00FE291D" w:rsidP="00FE291D">
            <w:r w:rsidRPr="00953741">
              <w:sym w:font="Symbol" w:char="F0B7"/>
            </w:r>
            <w:r w:rsidRPr="00953741">
              <w:t xml:space="preserve"> definiuje kwas zgodnie z teorią Arrheniusa; </w:t>
            </w:r>
          </w:p>
          <w:p w:rsidR="00D4130E" w:rsidRPr="00953741" w:rsidRDefault="00D4130E" w:rsidP="00D4130E">
            <w:r w:rsidRPr="00953741">
              <w:sym w:font="Symbol" w:char="F0B7"/>
            </w:r>
            <w:r>
              <w:t xml:space="preserve"> ustala odczyn roztworu na</w:t>
            </w:r>
          </w:p>
          <w:p w:rsidR="00D4130E" w:rsidRPr="00953741" w:rsidRDefault="00D4130E" w:rsidP="00D4130E">
            <w:r w:rsidRPr="00953741">
              <w:t>podstawie wartości skali pH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projektuje doświadczenie pozwalające zbadać pH produktów spożywczych i środków czystości w swoim domu;</w:t>
            </w:r>
          </w:p>
          <w:p w:rsidR="007D6CDE" w:rsidRPr="005C4657" w:rsidRDefault="00D4130E" w:rsidP="00D4130E">
            <w:pPr>
              <w:pStyle w:val="Akapitzlist"/>
              <w:ind w:left="0"/>
            </w:pPr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wymienia przyczyny i skutki kwaśnych opadów</w:t>
            </w:r>
          </w:p>
        </w:tc>
      </w:tr>
      <w:tr w:rsidR="003E6A9F" w:rsidRPr="00AD5F47" w:rsidTr="00AD4EB4">
        <w:trPr>
          <w:trHeight w:val="372"/>
        </w:trPr>
        <w:tc>
          <w:tcPr>
            <w:tcW w:w="568" w:type="dxa"/>
            <w:shd w:val="clear" w:color="auto" w:fill="auto"/>
          </w:tcPr>
          <w:p w:rsidR="003E6A9F" w:rsidRDefault="003E6A9F" w:rsidP="003F6A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30E" w:rsidRDefault="00D4130E" w:rsidP="00D4130E">
            <w:pPr>
              <w:rPr>
                <w:b/>
              </w:rPr>
            </w:pPr>
            <w:r>
              <w:rPr>
                <w:b/>
              </w:rPr>
              <w:t>Woda i roztwory wodne:</w:t>
            </w:r>
          </w:p>
          <w:p w:rsidR="00D4130E" w:rsidRPr="00953741" w:rsidRDefault="00D4130E" w:rsidP="00D4130E">
            <w:r w:rsidRPr="00953741">
              <w:t xml:space="preserve">1. Właściwości wody. </w:t>
            </w:r>
          </w:p>
          <w:p w:rsidR="00D4130E" w:rsidRPr="00953741" w:rsidRDefault="00D4130E" w:rsidP="00D4130E">
            <w:r w:rsidRPr="00953741">
              <w:t xml:space="preserve">2. Roztwory i zawiesiny. </w:t>
            </w:r>
          </w:p>
          <w:p w:rsidR="00D4130E" w:rsidRPr="00953741" w:rsidRDefault="00D4130E" w:rsidP="00D4130E">
            <w:r w:rsidRPr="00953741">
              <w:t>3. Roztwory nasycone i nienasycone.</w:t>
            </w:r>
          </w:p>
          <w:p w:rsidR="00D4130E" w:rsidRPr="00953741" w:rsidRDefault="00D4130E" w:rsidP="00D4130E">
            <w:r w:rsidRPr="00953741">
              <w:t xml:space="preserve">4. Rozpuszczalność. </w:t>
            </w:r>
          </w:p>
          <w:p w:rsidR="00D4130E" w:rsidRPr="00953741" w:rsidRDefault="00D4130E" w:rsidP="00D4130E">
            <w:r w:rsidRPr="00953741">
              <w:t xml:space="preserve">Obliczenia na podstawie wykresów rozpuszczalności. </w:t>
            </w:r>
          </w:p>
          <w:p w:rsidR="00D4130E" w:rsidRPr="00953741" w:rsidRDefault="00D4130E" w:rsidP="00D4130E">
            <w:r w:rsidRPr="00953741">
              <w:t>5.</w:t>
            </w:r>
            <w:r w:rsidR="000A669F">
              <w:t>Recykling, czyli sens segregacji odpadów</w:t>
            </w:r>
            <w:r w:rsidRPr="00953741">
              <w:t>.</w:t>
            </w:r>
          </w:p>
          <w:p w:rsidR="00D4130E" w:rsidRPr="00953741" w:rsidRDefault="00D4130E" w:rsidP="00D4130E">
            <w:r w:rsidRPr="00953741">
              <w:t>6. Zanieczyszczenia wód.</w:t>
            </w:r>
            <w:r w:rsidR="000A669F">
              <w:t xml:space="preserve"> Ochrona wód i jej wpływ na środowisko naturalne.</w:t>
            </w:r>
          </w:p>
          <w:p w:rsidR="00D4130E" w:rsidRDefault="00D4130E" w:rsidP="003F6A8A"/>
          <w:p w:rsidR="00D4130E" w:rsidRPr="00AD4EB4" w:rsidRDefault="00D4130E" w:rsidP="003F6A8A"/>
        </w:tc>
        <w:tc>
          <w:tcPr>
            <w:tcW w:w="850" w:type="dxa"/>
            <w:shd w:val="clear" w:color="auto" w:fill="auto"/>
          </w:tcPr>
          <w:p w:rsidR="003E6A9F" w:rsidRPr="005C4657" w:rsidRDefault="00D4130E" w:rsidP="003F6A8A">
            <w:pPr>
              <w:jc w:val="center"/>
            </w:pPr>
            <w:r>
              <w:t>6</w:t>
            </w:r>
          </w:p>
        </w:tc>
        <w:tc>
          <w:tcPr>
            <w:tcW w:w="2517" w:type="dxa"/>
            <w:shd w:val="clear" w:color="auto" w:fill="auto"/>
          </w:tcPr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gry dydaktyczne</w:t>
            </w:r>
          </w:p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rozwiązywanie testów i zadań konkursowych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etoda problemowa</w:t>
            </w:r>
          </w:p>
          <w:p w:rsidR="003E6A9F" w:rsidRPr="005C4657" w:rsidRDefault="00D4130E" w:rsidP="00D4130E">
            <w:r>
              <w:t>rozwiązywanie zadań na platformach edukacyjnych (praca na komputerach)</w:t>
            </w:r>
          </w:p>
        </w:tc>
        <w:tc>
          <w:tcPr>
            <w:tcW w:w="3828" w:type="dxa"/>
            <w:shd w:val="clear" w:color="auto" w:fill="auto"/>
          </w:tcPr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omawia obieg wody w przyrodzie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mienia właściwości wody i omawia jej znaczenie dla organizmów żywych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podaje przykłady roztworów i zawiesin spotykanych w życiu codziennym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przygotowuje roztwory: nasycony i nienasycony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mienia czynniki przyspieszające rozpuszczanie ciał stałych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jaśnia pojęcia: rozpuszczalność i stężenie procentowe roztworu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dokonuje prostych obliczeń wykorzystując wykresy rozpuszczalności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jaśnia, na czym polega różnica między roztworem rozcieńczonym a stężonym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konuje proste obliczenia stosując wzór na stężenie procentowe roztworu; </w:t>
            </w:r>
          </w:p>
          <w:p w:rsidR="00D4130E" w:rsidRDefault="00D4130E" w:rsidP="00D4130E">
            <w:r w:rsidRPr="00953741">
              <w:sym w:font="Symbol" w:char="F0B7"/>
            </w:r>
            <w:r w:rsidRPr="00953741">
              <w:t xml:space="preserve"> wymienia źródła zanieczyszczeń wody;</w:t>
            </w:r>
            <w:r w:rsidR="000A669F">
              <w:t xml:space="preserve"> wskazuje na potrzebę wykorzystania surowców wtórnych,</w:t>
            </w:r>
          </w:p>
          <w:p w:rsidR="000A669F" w:rsidRPr="00953741" w:rsidRDefault="000A669F" w:rsidP="00D4130E">
            <w:r w:rsidRPr="000A669F">
              <w:rPr>
                <w:color w:val="000000"/>
                <w:shd w:val="clear" w:color="auto" w:fill="F5F5F5"/>
              </w:rPr>
              <w:t>- uczeń zna podstawowe zasady segregacji odpadów i potrafi zastosować je w praktyce,</w:t>
            </w:r>
            <w:r w:rsidRPr="000A669F">
              <w:rPr>
                <w:color w:val="000000"/>
              </w:rPr>
              <w:br/>
            </w:r>
            <w:r w:rsidRPr="000A669F">
              <w:rPr>
                <w:color w:val="000000"/>
                <w:shd w:val="clear" w:color="auto" w:fill="F5F5F5"/>
              </w:rPr>
              <w:t>rozumie konieczność segregacji i potrafi wymienić korzyści dla środowiska naturalnego związane z segregowaniem</w:t>
            </w:r>
          </w:p>
          <w:p w:rsidR="003E6A9F" w:rsidRPr="005C4657" w:rsidRDefault="00D4130E" w:rsidP="00D4130E">
            <w:pPr>
              <w:pStyle w:val="Akapitzlist"/>
              <w:ind w:left="0"/>
            </w:pPr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proponuje sposoby racjonalnego gospodarowania wodą</w:t>
            </w:r>
          </w:p>
        </w:tc>
      </w:tr>
      <w:tr w:rsidR="00772712" w:rsidRPr="00AD5F47" w:rsidTr="00AD4EB4">
        <w:trPr>
          <w:trHeight w:val="53"/>
        </w:trPr>
        <w:tc>
          <w:tcPr>
            <w:tcW w:w="568" w:type="dxa"/>
            <w:shd w:val="clear" w:color="auto" w:fill="auto"/>
          </w:tcPr>
          <w:p w:rsidR="00772712" w:rsidRDefault="003E6A9F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77271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130E" w:rsidRPr="00D4130E" w:rsidRDefault="00D4130E" w:rsidP="00D4130E">
            <w:pPr>
              <w:rPr>
                <w:b/>
              </w:rPr>
            </w:pPr>
            <w:r w:rsidRPr="00D4130E">
              <w:rPr>
                <w:b/>
              </w:rPr>
              <w:t>Węglowodory:</w:t>
            </w:r>
          </w:p>
          <w:p w:rsidR="00D4130E" w:rsidRPr="00953741" w:rsidRDefault="00D4130E" w:rsidP="00D4130E">
            <w:r w:rsidRPr="00953741">
              <w:t xml:space="preserve">1. Węglowodory nasycone. </w:t>
            </w:r>
          </w:p>
          <w:p w:rsidR="00D4130E" w:rsidRPr="00953741" w:rsidRDefault="00D4130E" w:rsidP="00D4130E">
            <w:r w:rsidRPr="00953741">
              <w:t xml:space="preserve">2. Szereg homologiczny węglowodorów nienasyconych (alkenów). </w:t>
            </w:r>
          </w:p>
          <w:p w:rsidR="00D4130E" w:rsidRPr="00953741" w:rsidRDefault="00D4130E" w:rsidP="00D4130E">
            <w:r w:rsidRPr="00953741">
              <w:t xml:space="preserve">alkinów. </w:t>
            </w:r>
          </w:p>
          <w:p w:rsidR="00AE694D" w:rsidRPr="00AE694D" w:rsidRDefault="00AE694D" w:rsidP="00D4130E"/>
        </w:tc>
        <w:tc>
          <w:tcPr>
            <w:tcW w:w="850" w:type="dxa"/>
            <w:shd w:val="clear" w:color="auto" w:fill="auto"/>
          </w:tcPr>
          <w:p w:rsidR="00772712" w:rsidRPr="005C4657" w:rsidRDefault="000D03C6" w:rsidP="00AD4EB4">
            <w:pPr>
              <w:jc w:val="center"/>
            </w:pPr>
            <w:r>
              <w:t>2</w:t>
            </w:r>
          </w:p>
        </w:tc>
        <w:tc>
          <w:tcPr>
            <w:tcW w:w="2517" w:type="dxa"/>
            <w:shd w:val="clear" w:color="auto" w:fill="auto"/>
          </w:tcPr>
          <w:p w:rsidR="00D4130E" w:rsidRDefault="00D4130E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rozwiązywanie testów i zadań konkursowych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772712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772712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4542B2">
              <w:t>metoda problemowa</w:t>
            </w:r>
          </w:p>
          <w:p w:rsidR="00772712" w:rsidRPr="004542B2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 xml:space="preserve">rozwiązywanie zadań na platformach </w:t>
            </w:r>
            <w:r>
              <w:lastRenderedPageBreak/>
              <w:t>edukacyjnych (praca na komputerach)</w:t>
            </w:r>
          </w:p>
        </w:tc>
        <w:tc>
          <w:tcPr>
            <w:tcW w:w="3828" w:type="dxa"/>
            <w:shd w:val="clear" w:color="auto" w:fill="auto"/>
          </w:tcPr>
          <w:p w:rsidR="00D4130E" w:rsidRPr="00953741" w:rsidRDefault="00D4130E" w:rsidP="00D4130E">
            <w:r w:rsidRPr="00953741">
              <w:lastRenderedPageBreak/>
              <w:sym w:font="Symbol" w:char="F0B7"/>
            </w:r>
            <w:r w:rsidRPr="00953741">
              <w:t xml:space="preserve"> definiuje pojęcia: węglowodory nasycone i nienasycone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zapisuje wzory ogólne alkanów, alkenów i alkinów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podaje zasady nazewnictwa alkanów, alkenów i alkinów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zapisuje wzory sumaryczne, strukturalne i półstrukturalne węglowodorów nasyconych i nienasyconych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wyjaśnia pojęcie: szereg homologiczny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opisuje właściwości etenu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zapisuje równanie reakcji polimeryzacji etenu;</w:t>
            </w:r>
          </w:p>
          <w:p w:rsidR="00D4130E" w:rsidRPr="00953741" w:rsidRDefault="00D4130E" w:rsidP="00D4130E">
            <w:r w:rsidRPr="00953741">
              <w:lastRenderedPageBreak/>
              <w:t xml:space="preserve"> </w:t>
            </w:r>
            <w:r w:rsidRPr="00953741">
              <w:sym w:font="Symbol" w:char="F0B7"/>
            </w:r>
            <w:r w:rsidRPr="00953741">
              <w:t xml:space="preserve"> opisuje właściwości i zastosowanie acetylenu;</w:t>
            </w:r>
          </w:p>
          <w:p w:rsidR="00D4130E" w:rsidRDefault="00D4130E" w:rsidP="00D4130E">
            <w:r w:rsidRPr="00953741">
              <w:sym w:font="Symbol" w:char="F0B7"/>
            </w:r>
            <w:r w:rsidRPr="00953741">
              <w:t xml:space="preserve"> proponuje sposób odróżnienia węglowodorów nasyconych od nienasyconych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skazuje źródła występowania węglowodorów w przyrodzie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mienia produkty przeróbki ropy naftowej, omawia ich właściwości i zastosowanie;</w:t>
            </w:r>
          </w:p>
          <w:p w:rsidR="00772712" w:rsidRPr="005C4657" w:rsidRDefault="00D4130E" w:rsidP="00D4130E">
            <w:pPr>
              <w:pStyle w:val="Akapitzlist"/>
              <w:ind w:left="0"/>
            </w:pPr>
            <w:r w:rsidRPr="00953741">
              <w:sym w:font="Symbol" w:char="F0B7"/>
            </w:r>
            <w:r w:rsidRPr="00953741">
              <w:t xml:space="preserve"> wyjaśnia zasady obchodzenia się z cieczami łatwo palnym</w:t>
            </w:r>
          </w:p>
        </w:tc>
      </w:tr>
      <w:tr w:rsidR="00AE694D" w:rsidRPr="00AD5F47" w:rsidTr="007D6CDE">
        <w:trPr>
          <w:trHeight w:val="53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AE694D" w:rsidRDefault="00AE694D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RAZE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694D" w:rsidRPr="00752986" w:rsidRDefault="000D03C6" w:rsidP="00B112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634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E694D" w:rsidRPr="001009D1" w:rsidRDefault="00AE694D" w:rsidP="001E34AB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9A1BB9" w:rsidRDefault="009A1BB9" w:rsidP="00495287">
      <w:pPr>
        <w:rPr>
          <w:rFonts w:ascii="Calibri" w:hAnsi="Calibri" w:cs="Arial"/>
          <w:b/>
          <w:sz w:val="36"/>
          <w:szCs w:val="36"/>
          <w:u w:val="single"/>
        </w:rPr>
      </w:pPr>
    </w:p>
    <w:p w:rsidR="00495287" w:rsidRDefault="00495287" w:rsidP="00495287">
      <w:pPr>
        <w:rPr>
          <w:rFonts w:ascii="Calibri" w:hAnsi="Calibri" w:cs="Arial"/>
          <w:b/>
          <w:sz w:val="8"/>
          <w:szCs w:val="36"/>
          <w:u w:val="single"/>
        </w:rPr>
      </w:pPr>
    </w:p>
    <w:p w:rsidR="009A1BB9" w:rsidRDefault="009A1BB9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9A1BB9" w:rsidRDefault="009A1BB9" w:rsidP="00685ED5">
      <w:pPr>
        <w:rPr>
          <w:rFonts w:ascii="Calibri" w:hAnsi="Calibri" w:cs="Arial"/>
          <w:b/>
          <w:sz w:val="8"/>
          <w:szCs w:val="36"/>
          <w:u w:val="single"/>
        </w:rPr>
      </w:pPr>
    </w:p>
    <w:p w:rsidR="009A1BB9" w:rsidRPr="00665436" w:rsidRDefault="009A1BB9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216A31" w:rsidRPr="00216A31" w:rsidRDefault="00216A31" w:rsidP="00216A31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665436" w:rsidTr="001F3903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7B66CC" w:rsidRPr="001F3903" w:rsidRDefault="00665436" w:rsidP="007B66C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  <w:r w:rsidR="007B66CC">
              <w:rPr>
                <w:rFonts w:ascii="Calibri" w:hAnsi="Calibri" w:cs="Calibri"/>
                <w:b/>
                <w:sz w:val="22"/>
                <w:szCs w:val="22"/>
              </w:rPr>
              <w:t xml:space="preserve">  w ramach zajęć rozwijających zainteresowania z chemii</w:t>
            </w:r>
          </w:p>
          <w:p w:rsidR="007B66CC" w:rsidRPr="005F631B" w:rsidRDefault="007B66CC" w:rsidP="007B66CC">
            <w:pPr>
              <w:spacing w:line="360" w:lineRule="auto"/>
            </w:pPr>
            <w:r w:rsidRPr="005F631B">
              <w:t xml:space="preserve">Uczestnik projektu w czasie zajęć zdobędzie </w:t>
            </w:r>
            <w:r>
              <w:t xml:space="preserve">w szczególności </w:t>
            </w:r>
            <w:r w:rsidRPr="005F631B">
              <w:t>umiejętność:</w:t>
            </w:r>
          </w:p>
          <w:p w:rsidR="007B66CC" w:rsidRPr="005F631B" w:rsidRDefault="007B66CC" w:rsidP="007B66CC">
            <w:pPr>
              <w:spacing w:line="360" w:lineRule="auto"/>
            </w:pPr>
            <w:r w:rsidRPr="005F631B">
              <w:t>-</w:t>
            </w:r>
            <w:r>
              <w:t xml:space="preserve"> </w:t>
            </w:r>
            <w:r w:rsidRPr="005F631B">
              <w:t>logicznego myślenia i poprawnego wnioskowania</w:t>
            </w:r>
            <w:r>
              <w:t xml:space="preserve"> oraz </w:t>
            </w:r>
            <w:r w:rsidRPr="005F631B">
              <w:t>obserwacji,</w:t>
            </w:r>
          </w:p>
          <w:p w:rsidR="00665436" w:rsidRPr="009369FD" w:rsidRDefault="007B66CC" w:rsidP="009369FD">
            <w:pPr>
              <w:spacing w:line="360" w:lineRule="auto"/>
              <w:rPr>
                <w:color w:val="000000"/>
              </w:rPr>
            </w:pPr>
            <w:r w:rsidRPr="005F631B">
              <w:t>-</w:t>
            </w:r>
            <w:r>
              <w:t xml:space="preserve"> </w:t>
            </w:r>
            <w:r w:rsidRPr="005F631B">
              <w:rPr>
                <w:color w:val="000000"/>
              </w:rPr>
              <w:t>właściwego planowania, organizacji i samodzielności pracy oraz odpowiedzialności za jej wyniki</w:t>
            </w:r>
            <w:r>
              <w:rPr>
                <w:color w:val="000000"/>
              </w:rPr>
              <w:t xml:space="preserve">, </w:t>
            </w:r>
          </w:p>
        </w:tc>
      </w:tr>
      <w:tr w:rsidR="00665436" w:rsidTr="001F3903">
        <w:trPr>
          <w:trHeight w:val="507"/>
          <w:jc w:val="center"/>
        </w:trPr>
        <w:tc>
          <w:tcPr>
            <w:tcW w:w="2405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665436" w:rsidTr="001F3903">
        <w:trPr>
          <w:jc w:val="center"/>
        </w:trPr>
        <w:tc>
          <w:tcPr>
            <w:tcW w:w="2405" w:type="dxa"/>
          </w:tcPr>
          <w:p w:rsidR="00665436" w:rsidRDefault="003E6A9F" w:rsidP="00216A31">
            <w:pPr>
              <w:rPr>
                <w:sz w:val="18"/>
                <w:szCs w:val="18"/>
              </w:rPr>
            </w:pPr>
            <w:r w:rsidRPr="003E6A9F">
              <w:rPr>
                <w:sz w:val="18"/>
                <w:szCs w:val="18"/>
              </w:rPr>
              <w:t>Zgodnie z harmonogramem</w:t>
            </w:r>
            <w:r>
              <w:rPr>
                <w:sz w:val="18"/>
                <w:szCs w:val="18"/>
              </w:rPr>
              <w:t xml:space="preserve"> zajęć. Tematyka:</w:t>
            </w:r>
          </w:p>
          <w:p w:rsidR="003E6A9F" w:rsidRDefault="003E6A9F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agnoza wstępna</w:t>
            </w:r>
          </w:p>
          <w:p w:rsidR="003E6A9F" w:rsidRDefault="003E6A9F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ozwiązywanie zadań tekstowych</w:t>
            </w:r>
          </w:p>
          <w:p w:rsidR="00F324FE" w:rsidRDefault="00F324FE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świadczenia uczniowskie</w:t>
            </w:r>
          </w:p>
          <w:p w:rsidR="00F324FE" w:rsidRDefault="00F324FE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danie właściwości substancji chemicznych</w:t>
            </w:r>
          </w:p>
          <w:p w:rsidR="003E6A9F" w:rsidRDefault="003E6A9F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ozwiązywanie zadań konkursowych</w:t>
            </w:r>
          </w:p>
          <w:p w:rsidR="00264A93" w:rsidRPr="003E6A9F" w:rsidRDefault="00264A93" w:rsidP="00F324F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65436" w:rsidRDefault="00264A93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 projektu w czasie zajęć zdobędzie umiejętność:</w:t>
            </w:r>
          </w:p>
          <w:p w:rsidR="00264A93" w:rsidRDefault="00264A93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ogicznego myślenia i poprawnego wnioskowania</w:t>
            </w:r>
            <w:r w:rsidR="00712C6A">
              <w:rPr>
                <w:sz w:val="18"/>
                <w:szCs w:val="18"/>
              </w:rPr>
              <w:t xml:space="preserve"> i obserwacji</w:t>
            </w:r>
          </w:p>
          <w:p w:rsidR="00264A93" w:rsidRDefault="00264A93" w:rsidP="00216A3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64A93">
              <w:rPr>
                <w:color w:val="000000"/>
                <w:sz w:val="18"/>
                <w:szCs w:val="18"/>
              </w:rPr>
              <w:t>właściwego planowania, organizacji i samodzielności pracy oraz odpowiedzialności za jej wyniki</w:t>
            </w:r>
          </w:p>
          <w:p w:rsidR="00264A93" w:rsidRPr="003E6A9F" w:rsidRDefault="00264A93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rwali zadania z podstawy programowej</w:t>
            </w:r>
          </w:p>
        </w:tc>
        <w:tc>
          <w:tcPr>
            <w:tcW w:w="2409" w:type="dxa"/>
          </w:tcPr>
          <w:p w:rsidR="00665436" w:rsidRDefault="00264A93" w:rsidP="00216A31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Efekty zajęć będą oceniane na podstawie porównania wyników </w:t>
            </w:r>
            <w:r w:rsidR="008945A8">
              <w:rPr>
                <w:sz w:val="18"/>
                <w:szCs w:val="18"/>
              </w:rPr>
              <w:t xml:space="preserve">testu </w:t>
            </w:r>
            <w:r>
              <w:rPr>
                <w:sz w:val="18"/>
                <w:szCs w:val="18"/>
              </w:rPr>
              <w:t>na wejściu i po zakończeniu</w:t>
            </w:r>
            <w:r w:rsidR="002365C0">
              <w:rPr>
                <w:sz w:val="18"/>
                <w:szCs w:val="18"/>
              </w:rPr>
              <w:t xml:space="preserve"> projektu</w:t>
            </w:r>
            <w:r w:rsidR="009369FD">
              <w:rPr>
                <w:sz w:val="18"/>
                <w:szCs w:val="18"/>
              </w:rPr>
              <w:t xml:space="preserve">. </w:t>
            </w:r>
          </w:p>
          <w:p w:rsidR="002365C0" w:rsidRPr="003E6A9F" w:rsidRDefault="008945A8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nie dokonana ocena nabytych</w:t>
            </w:r>
            <w:r w:rsidR="002365C0">
              <w:rPr>
                <w:sz w:val="18"/>
                <w:szCs w:val="18"/>
              </w:rPr>
              <w:t xml:space="preserve"> umiejętności.</w:t>
            </w:r>
          </w:p>
        </w:tc>
        <w:tc>
          <w:tcPr>
            <w:tcW w:w="2699" w:type="dxa"/>
          </w:tcPr>
          <w:p w:rsidR="00665436" w:rsidRPr="003E6A9F" w:rsidRDefault="002365C0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nie uzyskanych wyników Etapu III z wymaganiami przyjętymi na Etapie II.</w:t>
            </w:r>
          </w:p>
        </w:tc>
      </w:tr>
    </w:tbl>
    <w:p w:rsidR="00665436" w:rsidRPr="00ED0055" w:rsidRDefault="00ED0055" w:rsidP="00665436">
      <w:pPr>
        <w:rPr>
          <w:rFonts w:ascii="Calibri" w:hAnsi="Calibri" w:cs="Arial"/>
          <w:b/>
          <w:sz w:val="20"/>
          <w:szCs w:val="20"/>
        </w:rPr>
      </w:pPr>
      <w:r w:rsidRPr="00ED0055">
        <w:rPr>
          <w:rFonts w:ascii="Calibri" w:hAnsi="Calibri" w:cs="Arial"/>
          <w:b/>
          <w:sz w:val="20"/>
          <w:szCs w:val="20"/>
        </w:rPr>
        <w:t>Sposób dokonania oceny efektów uc</w:t>
      </w:r>
      <w:r w:rsidR="008D3182">
        <w:rPr>
          <w:rFonts w:ascii="Calibri" w:hAnsi="Calibri" w:cs="Arial"/>
          <w:b/>
          <w:sz w:val="20"/>
          <w:szCs w:val="20"/>
        </w:rPr>
        <w:t>zenia się:  test diagnozujący 06.04.2018</w:t>
      </w:r>
      <w:r w:rsidRPr="00ED0055">
        <w:rPr>
          <w:rFonts w:ascii="Calibri" w:hAnsi="Calibri" w:cs="Arial"/>
          <w:b/>
          <w:sz w:val="20"/>
          <w:szCs w:val="20"/>
        </w:rPr>
        <w:t xml:space="preserve"> rok</w:t>
      </w:r>
    </w:p>
    <w:p w:rsidR="00ED0055" w:rsidRPr="00ED0055" w:rsidRDefault="00ED0055" w:rsidP="00665436">
      <w:pPr>
        <w:rPr>
          <w:rFonts w:ascii="Calibri" w:hAnsi="Calibri" w:cs="Arial"/>
          <w:b/>
          <w:sz w:val="20"/>
          <w:szCs w:val="20"/>
        </w:rPr>
      </w:pPr>
      <w:r w:rsidRPr="00ED0055">
        <w:rPr>
          <w:rFonts w:ascii="Calibri" w:hAnsi="Calibri" w:cs="Arial"/>
          <w:b/>
          <w:sz w:val="20"/>
          <w:szCs w:val="20"/>
        </w:rPr>
        <w:t>Termin dokonania porówna</w:t>
      </w:r>
      <w:r w:rsidR="008D3182">
        <w:rPr>
          <w:rFonts w:ascii="Calibri" w:hAnsi="Calibri" w:cs="Arial"/>
          <w:b/>
          <w:sz w:val="20"/>
          <w:szCs w:val="20"/>
        </w:rPr>
        <w:t>nia: pomiar zostanie dokonany 08.06</w:t>
      </w:r>
      <w:r w:rsidRPr="00ED0055">
        <w:rPr>
          <w:rFonts w:ascii="Calibri" w:hAnsi="Calibri" w:cs="Arial"/>
          <w:b/>
          <w:sz w:val="20"/>
          <w:szCs w:val="20"/>
        </w:rPr>
        <w:t>.2018 roku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2336"/>
        <w:gridCol w:w="1775"/>
      </w:tblGrid>
      <w:tr w:rsidR="00665436" w:rsidTr="00843FB4">
        <w:trPr>
          <w:trHeight w:val="395"/>
        </w:trPr>
        <w:tc>
          <w:tcPr>
            <w:tcW w:w="10065" w:type="dxa"/>
            <w:gridSpan w:val="4"/>
            <w:shd w:val="clear" w:color="auto" w:fill="F2F2F2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ładany harmonogram realizacji zajęć</w:t>
            </w:r>
          </w:p>
        </w:tc>
      </w:tr>
      <w:tr w:rsidR="00665436" w:rsidTr="00843FB4">
        <w:trPr>
          <w:trHeight w:val="400"/>
        </w:trPr>
        <w:tc>
          <w:tcPr>
            <w:tcW w:w="1701" w:type="dxa"/>
            <w:vAlign w:val="center"/>
          </w:tcPr>
          <w:p w:rsidR="00665436" w:rsidRPr="001F3903" w:rsidRDefault="00264A93" w:rsidP="00843F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 </w:t>
            </w:r>
            <w:r w:rsidR="00665436" w:rsidRPr="001F3903">
              <w:rPr>
                <w:rFonts w:ascii="Calibri" w:hAnsi="Calibri" w:cs="Arial"/>
                <w:b/>
                <w:sz w:val="22"/>
                <w:szCs w:val="36"/>
              </w:rPr>
              <w:t>Nr spotkania</w:t>
            </w:r>
          </w:p>
        </w:tc>
        <w:tc>
          <w:tcPr>
            <w:tcW w:w="4253" w:type="dxa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Data</w:t>
            </w:r>
          </w:p>
        </w:tc>
        <w:tc>
          <w:tcPr>
            <w:tcW w:w="2336" w:type="dxa"/>
            <w:vAlign w:val="center"/>
          </w:tcPr>
          <w:p w:rsidR="00665436" w:rsidRPr="00673FD3" w:rsidRDefault="00673FD3" w:rsidP="00843FB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73FD3">
              <w:rPr>
                <w:rFonts w:ascii="Calibri" w:hAnsi="Calibri" w:cs="Arial"/>
                <w:b/>
                <w:sz w:val="18"/>
                <w:szCs w:val="18"/>
              </w:rPr>
              <w:t>Godz. od 13. 45 – do 14.30</w:t>
            </w:r>
          </w:p>
        </w:tc>
        <w:tc>
          <w:tcPr>
            <w:tcW w:w="1775" w:type="dxa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665436" w:rsidTr="00843FB4">
        <w:trPr>
          <w:trHeight w:val="378"/>
        </w:trPr>
        <w:tc>
          <w:tcPr>
            <w:tcW w:w="1701" w:type="dxa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  <w:vAlign w:val="center"/>
          </w:tcPr>
          <w:p w:rsidR="00665436" w:rsidRPr="001F3903" w:rsidRDefault="006A232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6.04</w:t>
            </w:r>
            <w:r w:rsidR="00843FB4">
              <w:rPr>
                <w:rFonts w:ascii="Calibri" w:hAnsi="Calibri" w:cs="Arial"/>
                <w:sz w:val="22"/>
                <w:szCs w:val="36"/>
              </w:rPr>
              <w:t>.201</w:t>
            </w: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2336" w:type="dxa"/>
            <w:vAlign w:val="center"/>
          </w:tcPr>
          <w:p w:rsidR="00665436" w:rsidRPr="00AD4EB4" w:rsidRDefault="00543EAD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</w:t>
            </w:r>
            <w:r w:rsidR="006A232B">
              <w:rPr>
                <w:rFonts w:ascii="Calibri" w:hAnsi="Calibri" w:cs="Arial"/>
                <w:sz w:val="22"/>
                <w:szCs w:val="36"/>
              </w:rPr>
              <w:t>– 15</w:t>
            </w:r>
            <w:r w:rsidR="00712C6A">
              <w:rPr>
                <w:rFonts w:ascii="Calibri" w:hAnsi="Calibri" w:cs="Arial"/>
                <w:sz w:val="22"/>
                <w:szCs w:val="36"/>
              </w:rPr>
              <w:t>.</w:t>
            </w:r>
            <w:r w:rsidR="006A232B">
              <w:rPr>
                <w:rFonts w:ascii="Calibri" w:hAnsi="Calibri" w:cs="Arial"/>
                <w:sz w:val="22"/>
                <w:szCs w:val="36"/>
              </w:rPr>
              <w:t>15</w:t>
            </w:r>
          </w:p>
        </w:tc>
        <w:tc>
          <w:tcPr>
            <w:tcW w:w="1775" w:type="dxa"/>
            <w:vAlign w:val="center"/>
          </w:tcPr>
          <w:p w:rsidR="00665436" w:rsidRPr="00AD4EB4" w:rsidRDefault="006A232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400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4253" w:type="dxa"/>
            <w:vAlign w:val="center"/>
          </w:tcPr>
          <w:p w:rsidR="00AD4EB4" w:rsidRPr="001F3903" w:rsidRDefault="006A232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4.2018</w:t>
            </w:r>
          </w:p>
        </w:tc>
        <w:tc>
          <w:tcPr>
            <w:tcW w:w="2336" w:type="dxa"/>
            <w:vAlign w:val="center"/>
          </w:tcPr>
          <w:p w:rsidR="00AD4EB4" w:rsidRPr="00AD4EB4" w:rsidRDefault="006A232B" w:rsidP="00D11FF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A232B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400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4253" w:type="dxa"/>
            <w:vAlign w:val="center"/>
          </w:tcPr>
          <w:p w:rsidR="00AD4EB4" w:rsidRPr="001F3903" w:rsidRDefault="006A232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0.04.2018</w:t>
            </w:r>
          </w:p>
        </w:tc>
        <w:tc>
          <w:tcPr>
            <w:tcW w:w="2336" w:type="dxa"/>
            <w:vAlign w:val="center"/>
          </w:tcPr>
          <w:p w:rsidR="00AD4EB4" w:rsidRPr="00AD4EB4" w:rsidRDefault="006A232B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A232B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4253" w:type="dxa"/>
            <w:vAlign w:val="center"/>
          </w:tcPr>
          <w:p w:rsidR="00AD4EB4" w:rsidRPr="001F3903" w:rsidRDefault="006A232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7.04.2018</w:t>
            </w:r>
          </w:p>
        </w:tc>
        <w:tc>
          <w:tcPr>
            <w:tcW w:w="2336" w:type="dxa"/>
            <w:vAlign w:val="center"/>
          </w:tcPr>
          <w:p w:rsidR="00AD4EB4" w:rsidRPr="00AD4EB4" w:rsidRDefault="006A232B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A232B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400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4253" w:type="dxa"/>
            <w:vAlign w:val="center"/>
          </w:tcPr>
          <w:p w:rsidR="00AD4EB4" w:rsidRPr="001F3903" w:rsidRDefault="00621208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4.05</w:t>
            </w:r>
            <w:r w:rsidR="006A232B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6</w:t>
            </w:r>
          </w:p>
        </w:tc>
        <w:tc>
          <w:tcPr>
            <w:tcW w:w="4253" w:type="dxa"/>
            <w:vAlign w:val="center"/>
          </w:tcPr>
          <w:p w:rsidR="00AD4EB4" w:rsidRPr="001F3903" w:rsidRDefault="00621208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.05.2018</w:t>
            </w:r>
          </w:p>
        </w:tc>
        <w:tc>
          <w:tcPr>
            <w:tcW w:w="2336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</w:t>
            </w:r>
          </w:p>
        </w:tc>
        <w:tc>
          <w:tcPr>
            <w:tcW w:w="4253" w:type="dxa"/>
            <w:vAlign w:val="center"/>
          </w:tcPr>
          <w:p w:rsidR="00AD4EB4" w:rsidRPr="001F3903" w:rsidRDefault="00621208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8.05.2018</w:t>
            </w:r>
          </w:p>
        </w:tc>
        <w:tc>
          <w:tcPr>
            <w:tcW w:w="2336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4253" w:type="dxa"/>
            <w:vAlign w:val="center"/>
          </w:tcPr>
          <w:p w:rsidR="00AD4EB4" w:rsidRPr="001F3903" w:rsidRDefault="008D3182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5</w:t>
            </w:r>
            <w:r w:rsidR="00621208">
              <w:rPr>
                <w:rFonts w:ascii="Calibri" w:hAnsi="Calibri" w:cs="Arial"/>
                <w:sz w:val="22"/>
                <w:szCs w:val="36"/>
              </w:rPr>
              <w:t>.05.2018</w:t>
            </w:r>
          </w:p>
        </w:tc>
        <w:tc>
          <w:tcPr>
            <w:tcW w:w="2336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45 – 15.15</w:t>
            </w:r>
          </w:p>
        </w:tc>
        <w:tc>
          <w:tcPr>
            <w:tcW w:w="1775" w:type="dxa"/>
            <w:vAlign w:val="center"/>
          </w:tcPr>
          <w:p w:rsidR="00AD4EB4" w:rsidRPr="00AD4EB4" w:rsidRDefault="00621208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</w:tr>
    </w:tbl>
    <w:p w:rsidR="00665436" w:rsidRDefault="00665436" w:rsidP="00665436">
      <w:pPr>
        <w:rPr>
          <w:rFonts w:ascii="Calibri" w:hAnsi="Calibri" w:cs="Arial"/>
          <w:b/>
        </w:rPr>
      </w:pPr>
    </w:p>
    <w:p w:rsidR="00665436" w:rsidRPr="00846FFB" w:rsidRDefault="00846FFB" w:rsidP="00665436">
      <w:pPr>
        <w:rPr>
          <w:rFonts w:ascii="Calibri" w:hAnsi="Calibri" w:cs="Arial"/>
          <w:b/>
          <w:color w:val="000000"/>
        </w:rPr>
      </w:pPr>
      <w:r w:rsidRPr="00846FFB">
        <w:rPr>
          <w:color w:val="000000"/>
        </w:rPr>
        <w:t xml:space="preserve">Program został opracowany we współpracy z zespołem przedmiotowym </w:t>
      </w:r>
    </w:p>
    <w:p w:rsidR="00665436" w:rsidRPr="00846FFB" w:rsidRDefault="00665436" w:rsidP="00665436">
      <w:pPr>
        <w:rPr>
          <w:rFonts w:ascii="Calibri" w:hAnsi="Calibri" w:cs="Arial"/>
          <w:b/>
          <w:color w:val="000000"/>
        </w:rPr>
      </w:pPr>
    </w:p>
    <w:p w:rsidR="00846FFB" w:rsidRPr="00216A31" w:rsidRDefault="00846FFB"/>
    <w:sectPr w:rsidR="00846FFB" w:rsidRPr="00216A31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CA" w:rsidRDefault="00EC4CCA" w:rsidP="002A62C7">
      <w:r>
        <w:separator/>
      </w:r>
    </w:p>
  </w:endnote>
  <w:endnote w:type="continuationSeparator" w:id="1">
    <w:p w:rsidR="00EC4CCA" w:rsidRDefault="00EC4CCA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CA" w:rsidRDefault="00EC4CCA" w:rsidP="002A62C7">
      <w:r>
        <w:separator/>
      </w:r>
    </w:p>
  </w:footnote>
  <w:footnote w:type="continuationSeparator" w:id="1">
    <w:p w:rsidR="00EC4CCA" w:rsidRDefault="00EC4CCA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55159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22BEF"/>
    <w:multiLevelType w:val="multilevel"/>
    <w:tmpl w:val="3030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DC4679D"/>
    <w:multiLevelType w:val="hybridMultilevel"/>
    <w:tmpl w:val="4312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00C6"/>
    <w:multiLevelType w:val="hybridMultilevel"/>
    <w:tmpl w:val="C65E98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86C502E"/>
    <w:multiLevelType w:val="hybridMultilevel"/>
    <w:tmpl w:val="9372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D0E3E"/>
    <w:multiLevelType w:val="hybridMultilevel"/>
    <w:tmpl w:val="2118E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4350261B"/>
    <w:multiLevelType w:val="hybridMultilevel"/>
    <w:tmpl w:val="47E0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80BB1"/>
    <w:multiLevelType w:val="multilevel"/>
    <w:tmpl w:val="6B9C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46B02"/>
    <w:multiLevelType w:val="hybridMultilevel"/>
    <w:tmpl w:val="F9A8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F8"/>
    <w:multiLevelType w:val="hybridMultilevel"/>
    <w:tmpl w:val="663C8434"/>
    <w:lvl w:ilvl="0" w:tplc="328ED1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55D94"/>
    <w:multiLevelType w:val="hybridMultilevel"/>
    <w:tmpl w:val="4B84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FC1CC9"/>
    <w:multiLevelType w:val="hybridMultilevel"/>
    <w:tmpl w:val="2818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A669F"/>
    <w:rsid w:val="000D03C6"/>
    <w:rsid w:val="000E0F79"/>
    <w:rsid w:val="000E3D49"/>
    <w:rsid w:val="001311FB"/>
    <w:rsid w:val="00133065"/>
    <w:rsid w:val="001345F8"/>
    <w:rsid w:val="00177990"/>
    <w:rsid w:val="001800D8"/>
    <w:rsid w:val="001D1374"/>
    <w:rsid w:val="001E34AB"/>
    <w:rsid w:val="001F3903"/>
    <w:rsid w:val="00216A31"/>
    <w:rsid w:val="002322F1"/>
    <w:rsid w:val="002365C0"/>
    <w:rsid w:val="002566C0"/>
    <w:rsid w:val="00264A93"/>
    <w:rsid w:val="002A62C7"/>
    <w:rsid w:val="002C2CBE"/>
    <w:rsid w:val="002D1983"/>
    <w:rsid w:val="002E4B46"/>
    <w:rsid w:val="002F5F33"/>
    <w:rsid w:val="003142E6"/>
    <w:rsid w:val="00320710"/>
    <w:rsid w:val="003215EA"/>
    <w:rsid w:val="0032668A"/>
    <w:rsid w:val="0035500B"/>
    <w:rsid w:val="003751C8"/>
    <w:rsid w:val="003809DD"/>
    <w:rsid w:val="00392D8E"/>
    <w:rsid w:val="003A5A2F"/>
    <w:rsid w:val="003C1710"/>
    <w:rsid w:val="003D5314"/>
    <w:rsid w:val="003E6A9F"/>
    <w:rsid w:val="003F6A8A"/>
    <w:rsid w:val="004057A4"/>
    <w:rsid w:val="00410AC6"/>
    <w:rsid w:val="00495287"/>
    <w:rsid w:val="004A4961"/>
    <w:rsid w:val="004D1052"/>
    <w:rsid w:val="00513A51"/>
    <w:rsid w:val="005267FA"/>
    <w:rsid w:val="00543EAD"/>
    <w:rsid w:val="00551594"/>
    <w:rsid w:val="00572403"/>
    <w:rsid w:val="005C368A"/>
    <w:rsid w:val="005C5C7D"/>
    <w:rsid w:val="005D6DE7"/>
    <w:rsid w:val="005E31ED"/>
    <w:rsid w:val="005E7013"/>
    <w:rsid w:val="0062097A"/>
    <w:rsid w:val="00621208"/>
    <w:rsid w:val="00635460"/>
    <w:rsid w:val="00642FFD"/>
    <w:rsid w:val="00654EC3"/>
    <w:rsid w:val="00657E37"/>
    <w:rsid w:val="00665436"/>
    <w:rsid w:val="00673FD3"/>
    <w:rsid w:val="00685ED5"/>
    <w:rsid w:val="00686F75"/>
    <w:rsid w:val="006A232B"/>
    <w:rsid w:val="006C4EDC"/>
    <w:rsid w:val="006F26F1"/>
    <w:rsid w:val="006F3C57"/>
    <w:rsid w:val="00712C6A"/>
    <w:rsid w:val="007227C6"/>
    <w:rsid w:val="007265EB"/>
    <w:rsid w:val="0073667A"/>
    <w:rsid w:val="007377D9"/>
    <w:rsid w:val="00743ABF"/>
    <w:rsid w:val="00771F7C"/>
    <w:rsid w:val="00772712"/>
    <w:rsid w:val="007B66CC"/>
    <w:rsid w:val="007D6CDE"/>
    <w:rsid w:val="007F56FF"/>
    <w:rsid w:val="00805FC9"/>
    <w:rsid w:val="008358F2"/>
    <w:rsid w:val="0083678D"/>
    <w:rsid w:val="00843FB4"/>
    <w:rsid w:val="008466F5"/>
    <w:rsid w:val="00846FFB"/>
    <w:rsid w:val="008506BC"/>
    <w:rsid w:val="008675BF"/>
    <w:rsid w:val="008737E2"/>
    <w:rsid w:val="008849B2"/>
    <w:rsid w:val="0088564A"/>
    <w:rsid w:val="008945A8"/>
    <w:rsid w:val="008B143F"/>
    <w:rsid w:val="008C1144"/>
    <w:rsid w:val="008D3182"/>
    <w:rsid w:val="008E3257"/>
    <w:rsid w:val="008F1EBD"/>
    <w:rsid w:val="00900D23"/>
    <w:rsid w:val="00906B69"/>
    <w:rsid w:val="009369FD"/>
    <w:rsid w:val="00967B0A"/>
    <w:rsid w:val="009902A0"/>
    <w:rsid w:val="00992ABD"/>
    <w:rsid w:val="009A1BB9"/>
    <w:rsid w:val="009D2ED9"/>
    <w:rsid w:val="009F223B"/>
    <w:rsid w:val="00A169B1"/>
    <w:rsid w:val="00A20113"/>
    <w:rsid w:val="00A31FD9"/>
    <w:rsid w:val="00A35405"/>
    <w:rsid w:val="00A51E15"/>
    <w:rsid w:val="00A715EF"/>
    <w:rsid w:val="00A93FD9"/>
    <w:rsid w:val="00AA771A"/>
    <w:rsid w:val="00AD4EB4"/>
    <w:rsid w:val="00AE694D"/>
    <w:rsid w:val="00B11241"/>
    <w:rsid w:val="00B11ED7"/>
    <w:rsid w:val="00BA6591"/>
    <w:rsid w:val="00BF57DF"/>
    <w:rsid w:val="00C12E45"/>
    <w:rsid w:val="00CA78CF"/>
    <w:rsid w:val="00CC097F"/>
    <w:rsid w:val="00CC15CA"/>
    <w:rsid w:val="00D11FFB"/>
    <w:rsid w:val="00D4130E"/>
    <w:rsid w:val="00D83A81"/>
    <w:rsid w:val="00D862D3"/>
    <w:rsid w:val="00DA4C13"/>
    <w:rsid w:val="00DD0342"/>
    <w:rsid w:val="00DD062A"/>
    <w:rsid w:val="00DD2D5F"/>
    <w:rsid w:val="00DE5392"/>
    <w:rsid w:val="00E5406E"/>
    <w:rsid w:val="00E60223"/>
    <w:rsid w:val="00E90752"/>
    <w:rsid w:val="00EA31CB"/>
    <w:rsid w:val="00EC4CCA"/>
    <w:rsid w:val="00ED0055"/>
    <w:rsid w:val="00ED04A4"/>
    <w:rsid w:val="00ED6828"/>
    <w:rsid w:val="00F324FE"/>
    <w:rsid w:val="00F50CC7"/>
    <w:rsid w:val="00F61E24"/>
    <w:rsid w:val="00F76EE0"/>
    <w:rsid w:val="00FA5151"/>
    <w:rsid w:val="00FA63A5"/>
    <w:rsid w:val="00FA765C"/>
    <w:rsid w:val="00FD1E55"/>
    <w:rsid w:val="00FE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FE94-EB33-463C-8FD4-F326867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3</cp:revision>
  <cp:lastPrinted>2017-02-07T07:30:00Z</cp:lastPrinted>
  <dcterms:created xsi:type="dcterms:W3CDTF">2018-09-30T17:48:00Z</dcterms:created>
  <dcterms:modified xsi:type="dcterms:W3CDTF">2018-09-30T18:42:00Z</dcterms:modified>
</cp:coreProperties>
</file>